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89" w:rsidRPr="00D57EB0" w:rsidRDefault="00D57EB0" w:rsidP="00363B29">
      <w:pPr>
        <w:spacing w:after="0" w:line="360" w:lineRule="auto"/>
        <w:ind w:firstLine="765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E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B29" w:rsidRPr="00D57EB0">
        <w:rPr>
          <w:rFonts w:ascii="Times New Roman" w:hAnsi="Times New Roman" w:cs="Times New Roman"/>
          <w:sz w:val="24"/>
          <w:szCs w:val="24"/>
        </w:rPr>
        <w:t xml:space="preserve"> </w:t>
      </w:r>
      <w:r w:rsidR="00363B29" w:rsidRPr="00D57EB0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63B29" w:rsidRPr="00363B29" w:rsidRDefault="00D57EB0" w:rsidP="00363B29">
      <w:pPr>
        <w:spacing w:after="0"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63B29" w:rsidRPr="00363B29" w:rsidRDefault="00D57EB0" w:rsidP="00363B29">
      <w:pPr>
        <w:spacing w:after="0" w:line="36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ООО УКМ «Новый город»</w:t>
      </w:r>
    </w:p>
    <w:p w:rsidR="00363B29" w:rsidRPr="00363B29" w:rsidRDefault="00D57EB0" w:rsidP="00363B29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 xml:space="preserve">_____________ С.В. </w:t>
      </w:r>
      <w:proofErr w:type="spellStart"/>
      <w:r w:rsidR="00363B29" w:rsidRPr="00363B29">
        <w:rPr>
          <w:rFonts w:ascii="Times New Roman" w:hAnsi="Times New Roman" w:cs="Times New Roman"/>
          <w:sz w:val="24"/>
          <w:szCs w:val="24"/>
        </w:rPr>
        <w:t>Карбуков</w:t>
      </w:r>
      <w:proofErr w:type="spellEnd"/>
    </w:p>
    <w:p w:rsidR="00363B29" w:rsidRDefault="00D57EB0" w:rsidP="00363B29">
      <w:pPr>
        <w:spacing w:after="0" w:line="360" w:lineRule="auto"/>
        <w:ind w:firstLine="6237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«____»_______________2018г</w:t>
      </w:r>
      <w:r w:rsidR="00363B29">
        <w:t>.</w:t>
      </w:r>
      <w:r w:rsidR="00363B29" w:rsidRPr="00363B29">
        <w:t xml:space="preserve">  </w:t>
      </w:r>
    </w:p>
    <w:p w:rsidR="005333BF" w:rsidRDefault="005333BF" w:rsidP="00363B29">
      <w:pPr>
        <w:spacing w:after="0" w:line="360" w:lineRule="auto"/>
        <w:ind w:firstLine="6237"/>
      </w:pP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2D164D">
        <w:rPr>
          <w:rFonts w:ascii="Times New Roman" w:hAnsi="Times New Roman" w:cs="Times New Roman"/>
          <w:sz w:val="24"/>
          <w:szCs w:val="24"/>
        </w:rPr>
        <w:t xml:space="preserve"> </w:t>
      </w:r>
      <w:r w:rsidR="005333BF">
        <w:rPr>
          <w:rFonts w:ascii="Times New Roman" w:hAnsi="Times New Roman" w:cs="Times New Roman"/>
          <w:sz w:val="24"/>
          <w:szCs w:val="24"/>
        </w:rPr>
        <w:t>Иркутск</w:t>
      </w:r>
      <w:proofErr w:type="gramStart"/>
      <w:r w:rsidR="005333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33BF">
        <w:rPr>
          <w:rFonts w:ascii="Times New Roman" w:hAnsi="Times New Roman" w:cs="Times New Roman"/>
          <w:sz w:val="24"/>
          <w:szCs w:val="24"/>
        </w:rPr>
        <w:t xml:space="preserve"> ул.</w:t>
      </w:r>
      <w:r w:rsidR="0050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24">
        <w:rPr>
          <w:rFonts w:ascii="Times New Roman" w:hAnsi="Times New Roman" w:cs="Times New Roman"/>
          <w:sz w:val="24"/>
          <w:szCs w:val="24"/>
        </w:rPr>
        <w:t>Дыбовского</w:t>
      </w:r>
      <w:proofErr w:type="spellEnd"/>
      <w:r w:rsidR="00502524">
        <w:rPr>
          <w:rFonts w:ascii="Times New Roman" w:hAnsi="Times New Roman" w:cs="Times New Roman"/>
          <w:sz w:val="24"/>
          <w:szCs w:val="24"/>
        </w:rPr>
        <w:t>, 8/</w:t>
      </w:r>
      <w:r w:rsidR="00EA3829">
        <w:rPr>
          <w:rFonts w:ascii="Times New Roman" w:hAnsi="Times New Roman" w:cs="Times New Roman"/>
          <w:sz w:val="24"/>
          <w:szCs w:val="24"/>
        </w:rPr>
        <w:t>6</w:t>
      </w:r>
      <w:r w:rsidR="00956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76" w:type="dxa"/>
        <w:tblLook w:val="04A0"/>
      </w:tblPr>
      <w:tblGrid>
        <w:gridCol w:w="710"/>
        <w:gridCol w:w="4961"/>
        <w:gridCol w:w="2693"/>
        <w:gridCol w:w="2410"/>
      </w:tblGrid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D66" w:rsidRPr="00696D66" w:rsidRDefault="00CB16D2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</w:t>
            </w:r>
            <w:r w:rsidR="00696D66">
              <w:rPr>
                <w:rFonts w:ascii="Times New Roman" w:hAnsi="Times New Roman" w:cs="Times New Roman"/>
                <w:sz w:val="24"/>
                <w:szCs w:val="24"/>
              </w:rPr>
              <w:t>итового</w:t>
            </w:r>
            <w:proofErr w:type="spellEnd"/>
            <w:r w:rsidR="00696D6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</w:tcPr>
          <w:p w:rsidR="00696D66" w:rsidRPr="00696D66" w:rsidRDefault="00696D66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467758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B2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B27BAD" w:rsidP="00B2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</w:t>
            </w:r>
            <w:r w:rsidR="00467758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1F2247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D434E" w:rsidRPr="00E12400" w:rsidRDefault="001F2247" w:rsidP="00A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освещения МОП</w:t>
            </w:r>
          </w:p>
        </w:tc>
        <w:tc>
          <w:tcPr>
            <w:tcW w:w="2693" w:type="dxa"/>
          </w:tcPr>
          <w:p w:rsidR="008D434E" w:rsidRPr="00E12400" w:rsidRDefault="001F2247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F62C27" w:rsidRDefault="001F2247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0B6615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8D434E" w:rsidRPr="00E12400" w:rsidRDefault="000B6615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раска для нанесения разметки парковочных мест</w:t>
            </w:r>
          </w:p>
        </w:tc>
        <w:tc>
          <w:tcPr>
            <w:tcW w:w="2693" w:type="dxa"/>
          </w:tcPr>
          <w:p w:rsidR="008D434E" w:rsidRPr="00E12400" w:rsidRDefault="0002386E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02386E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02386E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8D434E" w:rsidRPr="00E12400" w:rsidRDefault="0002386E" w:rsidP="00A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арковочных мест внутри двора </w:t>
            </w:r>
          </w:p>
        </w:tc>
        <w:tc>
          <w:tcPr>
            <w:tcW w:w="2693" w:type="dxa"/>
          </w:tcPr>
          <w:p w:rsidR="008D434E" w:rsidRPr="00E12400" w:rsidRDefault="0002386E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02386E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8D434E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434E" w:rsidRPr="00E12400" w:rsidRDefault="008D434E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34E" w:rsidRPr="00E12400" w:rsidRDefault="008D434E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434E" w:rsidRPr="00E12400" w:rsidRDefault="008D434E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D66" w:rsidRDefault="00696D66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86E" w:rsidRDefault="0002386E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86E" w:rsidRDefault="0002386E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86E" w:rsidRDefault="0002386E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F1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6320F1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696D66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696D66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Pr="00696D66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E5" w:rsidRPr="00696D6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29"/>
    <w:rsid w:val="0002386E"/>
    <w:rsid w:val="00045A98"/>
    <w:rsid w:val="000B6615"/>
    <w:rsid w:val="000F18D1"/>
    <w:rsid w:val="00187149"/>
    <w:rsid w:val="001A32C9"/>
    <w:rsid w:val="001B72D1"/>
    <w:rsid w:val="001F2247"/>
    <w:rsid w:val="00294BAA"/>
    <w:rsid w:val="002D0A8F"/>
    <w:rsid w:val="002D164D"/>
    <w:rsid w:val="002D2165"/>
    <w:rsid w:val="00363B29"/>
    <w:rsid w:val="00395BC0"/>
    <w:rsid w:val="003C05FA"/>
    <w:rsid w:val="00446DB3"/>
    <w:rsid w:val="00467758"/>
    <w:rsid w:val="00470819"/>
    <w:rsid w:val="004811EE"/>
    <w:rsid w:val="004967D4"/>
    <w:rsid w:val="004A00BE"/>
    <w:rsid w:val="004B7CFD"/>
    <w:rsid w:val="004E1D89"/>
    <w:rsid w:val="00502524"/>
    <w:rsid w:val="00510BF8"/>
    <w:rsid w:val="005333BF"/>
    <w:rsid w:val="00593D96"/>
    <w:rsid w:val="005E45C1"/>
    <w:rsid w:val="00604FCF"/>
    <w:rsid w:val="006320F1"/>
    <w:rsid w:val="00696D66"/>
    <w:rsid w:val="006C4CD5"/>
    <w:rsid w:val="0071434D"/>
    <w:rsid w:val="00715EDE"/>
    <w:rsid w:val="00743A66"/>
    <w:rsid w:val="007F32BF"/>
    <w:rsid w:val="00845948"/>
    <w:rsid w:val="00890F05"/>
    <w:rsid w:val="008A51B0"/>
    <w:rsid w:val="008D434E"/>
    <w:rsid w:val="00910E61"/>
    <w:rsid w:val="00956E31"/>
    <w:rsid w:val="00976778"/>
    <w:rsid w:val="00983E07"/>
    <w:rsid w:val="009A3C1D"/>
    <w:rsid w:val="00A12793"/>
    <w:rsid w:val="00B13EBA"/>
    <w:rsid w:val="00B27BAD"/>
    <w:rsid w:val="00BE5E84"/>
    <w:rsid w:val="00C0463C"/>
    <w:rsid w:val="00C97E2A"/>
    <w:rsid w:val="00CB16D2"/>
    <w:rsid w:val="00CC022E"/>
    <w:rsid w:val="00D57EB0"/>
    <w:rsid w:val="00D661D0"/>
    <w:rsid w:val="00D72AAB"/>
    <w:rsid w:val="00DB3C57"/>
    <w:rsid w:val="00DC4581"/>
    <w:rsid w:val="00DF6613"/>
    <w:rsid w:val="00DF7EE5"/>
    <w:rsid w:val="00E12400"/>
    <w:rsid w:val="00E37102"/>
    <w:rsid w:val="00E52FAA"/>
    <w:rsid w:val="00EA3829"/>
    <w:rsid w:val="00F01265"/>
    <w:rsid w:val="00F116A7"/>
    <w:rsid w:val="00F62C27"/>
    <w:rsid w:val="00F932BF"/>
    <w:rsid w:val="00FB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C33D-3C92-4255-A1A9-807D12C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ЕрмаковаЮА</cp:lastModifiedBy>
  <cp:revision>5</cp:revision>
  <dcterms:created xsi:type="dcterms:W3CDTF">2018-03-29T02:42:00Z</dcterms:created>
  <dcterms:modified xsi:type="dcterms:W3CDTF">2018-04-25T01:20:00Z</dcterms:modified>
</cp:coreProperties>
</file>